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4D4681">
        <w:rPr>
          <w:b/>
          <w:sz w:val="24"/>
          <w:szCs w:val="24"/>
        </w:rPr>
        <w:t>2656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4D4681" w:rsidRDefault="004D4681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4D4681" w:rsidRDefault="004D468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Людмила Васильевна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ЖО 3008 гос. номер 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 xml:space="preserve">569СН164 VIN:VF30U5FNABS097645 год </w:t>
            </w: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 2011, цвет: красный, серия, номер ПТС 77ОМ743731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 12:00:00</w:t>
            </w:r>
          </w:p>
        </w:tc>
      </w:tr>
      <w:tr w:rsidR="004D468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4D4681" w:rsidRDefault="004D4681" w:rsidP="004D468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 12:00:00</w:t>
            </w:r>
          </w:p>
        </w:tc>
      </w:tr>
    </w:tbl>
    <w:p w:rsidR="004D4681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4D4681" w:rsidRDefault="004D468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4D4681" w:rsidRDefault="004D468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4D4681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836B-3D84-4A72-AB0F-553E5F5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8-16T10:14:00Z</dcterms:created>
  <dcterms:modified xsi:type="dcterms:W3CDTF">2019-08-16T10:15:00Z</dcterms:modified>
</cp:coreProperties>
</file>